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6FE3" w14:textId="77777777" w:rsidR="00681EE6" w:rsidRDefault="00681EE6" w:rsidP="00AD158F">
      <w:pPr>
        <w:widowControl/>
        <w:jc w:val="right"/>
      </w:pPr>
    </w:p>
    <w:p w14:paraId="0D5B38B3" w14:textId="4D109971" w:rsidR="00042276" w:rsidRDefault="00AD158F" w:rsidP="00AD158F">
      <w:pPr>
        <w:widowControl/>
        <w:jc w:val="right"/>
      </w:pPr>
      <w:r>
        <w:rPr>
          <w:rFonts w:hint="eastAsia"/>
        </w:rPr>
        <w:t>（</w:t>
      </w:r>
      <w:r>
        <w:t>様式</w:t>
      </w:r>
      <w:r>
        <w:t>1</w:t>
      </w:r>
      <w:r w:rsidR="00E351F3">
        <w:t>-A</w:t>
      </w:r>
      <w:r>
        <w:t>）</w:t>
      </w:r>
    </w:p>
    <w:p w14:paraId="6CF03A7B" w14:textId="51114AD0" w:rsidR="00877130" w:rsidRPr="00CF64C1" w:rsidRDefault="00580054" w:rsidP="00AD158F">
      <w:pPr>
        <w:pStyle w:val="a3"/>
        <w:spacing w:before="0"/>
      </w:pPr>
      <w:r>
        <w:rPr>
          <w:rFonts w:hint="eastAsia"/>
        </w:rPr>
        <w:t>共創活動支援経費</w:t>
      </w:r>
      <w:r w:rsidR="00CF64C1">
        <w:rPr>
          <w:rFonts w:hint="eastAsia"/>
        </w:rPr>
        <w:t>申請書</w:t>
      </w:r>
    </w:p>
    <w:p w14:paraId="5E21956F" w14:textId="68378FB9" w:rsidR="003612DF" w:rsidRPr="003612DF" w:rsidRDefault="003612DF" w:rsidP="003612DF">
      <w:pPr>
        <w:ind w:left="5880"/>
        <w:jc w:val="right"/>
      </w:pPr>
      <w:r>
        <w:rPr>
          <w:rFonts w:hint="eastAsia"/>
        </w:rPr>
        <w:t>申請書作成日</w:t>
      </w:r>
      <w:r>
        <w:t>：</w:t>
      </w:r>
      <w:r>
        <w:rPr>
          <w:rFonts w:hint="eastAsia"/>
        </w:rPr>
        <w:t xml:space="preserve">　</w:t>
      </w:r>
      <w:r>
        <w:t xml:space="preserve">　年　　月　　日</w:t>
      </w:r>
    </w:p>
    <w:p w14:paraId="6DD1C386" w14:textId="1179B61E" w:rsidR="00336476" w:rsidRDefault="00042276" w:rsidP="00485B62">
      <w:pPr>
        <w:pStyle w:val="1"/>
        <w:numPr>
          <w:ilvl w:val="0"/>
          <w:numId w:val="7"/>
        </w:numPr>
        <w:spacing w:before="360"/>
      </w:pPr>
      <w:r>
        <w:rPr>
          <w:rFonts w:hint="eastAsia"/>
        </w:rPr>
        <w:t>申請</w:t>
      </w:r>
      <w:r w:rsidR="003A3D05">
        <w:rPr>
          <w:rFonts w:hint="eastAsia"/>
        </w:rPr>
        <w:t>代表</w:t>
      </w:r>
      <w:r>
        <w:rPr>
          <w:rFonts w:hint="eastAsia"/>
        </w:rPr>
        <w:t>者</w:t>
      </w:r>
      <w:r w:rsidR="00E351F3">
        <w:rPr>
          <w:rFonts w:hint="eastAsia"/>
        </w:rPr>
        <w:t>（</w:t>
      </w:r>
      <w:r w:rsidR="00E351F3">
        <w:t>事業実施責任者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5B62" w:rsidRPr="00C71AE7" w14:paraId="3FE65909" w14:textId="77777777" w:rsidTr="003E4CCB">
        <w:tc>
          <w:tcPr>
            <w:tcW w:w="2547" w:type="dxa"/>
          </w:tcPr>
          <w:p w14:paraId="16E70D3D" w14:textId="77777777" w:rsidR="00485B62" w:rsidRPr="00C71AE7" w:rsidRDefault="00485B62" w:rsidP="003E4CCB">
            <w:r w:rsidRPr="00C71AE7">
              <w:rPr>
                <w:rFonts w:hint="eastAsia"/>
              </w:rPr>
              <w:t>所属コース（専攻）</w:t>
            </w:r>
          </w:p>
          <w:p w14:paraId="38F3A1A5" w14:textId="77777777" w:rsidR="00485B62" w:rsidRPr="00C71AE7" w:rsidRDefault="00485B62" w:rsidP="003E4CCB">
            <w:r w:rsidRPr="00C71AE7">
              <w:rPr>
                <w:sz w:val="18"/>
              </w:rPr>
              <w:t>Your Program (Department)</w:t>
            </w:r>
          </w:p>
        </w:tc>
        <w:tc>
          <w:tcPr>
            <w:tcW w:w="7081" w:type="dxa"/>
          </w:tcPr>
          <w:p w14:paraId="758D1187" w14:textId="77777777" w:rsidR="00485B62" w:rsidRPr="00CF644C" w:rsidRDefault="00485B62" w:rsidP="003E4CCB">
            <w:pPr>
              <w:rPr>
                <w:color w:val="FF0000"/>
              </w:rPr>
            </w:pPr>
          </w:p>
        </w:tc>
      </w:tr>
      <w:tr w:rsidR="00485B62" w:rsidRPr="00C71AE7" w14:paraId="4D36123A" w14:textId="77777777" w:rsidTr="003E4CCB">
        <w:tc>
          <w:tcPr>
            <w:tcW w:w="2547" w:type="dxa"/>
          </w:tcPr>
          <w:p w14:paraId="02F284D1" w14:textId="77777777" w:rsidR="00485B62" w:rsidRPr="00C71AE7" w:rsidRDefault="00485B62" w:rsidP="003E4CCB">
            <w:r w:rsidRPr="00C71AE7">
              <w:rPr>
                <w:rFonts w:hint="eastAsia"/>
              </w:rPr>
              <w:t>学籍番号</w:t>
            </w:r>
          </w:p>
          <w:p w14:paraId="2CDDF189" w14:textId="77777777" w:rsidR="00485B62" w:rsidRPr="00C71AE7" w:rsidRDefault="00485B62" w:rsidP="003E4CCB">
            <w:r w:rsidRPr="00C71AE7">
              <w:rPr>
                <w:rFonts w:hint="eastAsia"/>
                <w:sz w:val="18"/>
              </w:rPr>
              <w:t>S</w:t>
            </w:r>
            <w:r w:rsidRPr="00C71AE7">
              <w:rPr>
                <w:sz w:val="18"/>
              </w:rPr>
              <w:t>tudent ID</w:t>
            </w:r>
          </w:p>
        </w:tc>
        <w:tc>
          <w:tcPr>
            <w:tcW w:w="7081" w:type="dxa"/>
          </w:tcPr>
          <w:p w14:paraId="5987E3AC" w14:textId="77777777" w:rsidR="00485B62" w:rsidRPr="00CF644C" w:rsidRDefault="00485B62" w:rsidP="003E4CCB">
            <w:pPr>
              <w:rPr>
                <w:color w:val="FF0000"/>
              </w:rPr>
            </w:pPr>
          </w:p>
        </w:tc>
      </w:tr>
      <w:tr w:rsidR="00485B62" w:rsidRPr="00C71AE7" w14:paraId="0606895F" w14:textId="77777777" w:rsidTr="003E4CCB">
        <w:tc>
          <w:tcPr>
            <w:tcW w:w="2547" w:type="dxa"/>
          </w:tcPr>
          <w:p w14:paraId="2E66259F" w14:textId="77777777" w:rsidR="00485B62" w:rsidRPr="00C71AE7" w:rsidRDefault="00485B62" w:rsidP="003E4CCB">
            <w:r w:rsidRPr="00C71AE7">
              <w:rPr>
                <w:rFonts w:hint="eastAsia"/>
              </w:rPr>
              <w:t>氏名</w:t>
            </w:r>
          </w:p>
          <w:p w14:paraId="1FBE037B" w14:textId="77777777" w:rsidR="00485B62" w:rsidRPr="00C71AE7" w:rsidRDefault="00485B62" w:rsidP="003E4CCB">
            <w:r>
              <w:rPr>
                <w:sz w:val="18"/>
              </w:rPr>
              <w:t xml:space="preserve">Full </w:t>
            </w:r>
            <w:r w:rsidRPr="00C71AE7">
              <w:rPr>
                <w:rFonts w:hint="eastAsia"/>
                <w:sz w:val="18"/>
              </w:rPr>
              <w:t>N</w:t>
            </w:r>
            <w:r w:rsidRPr="00C71AE7">
              <w:rPr>
                <w:sz w:val="18"/>
              </w:rPr>
              <w:t>ame</w:t>
            </w:r>
          </w:p>
        </w:tc>
        <w:tc>
          <w:tcPr>
            <w:tcW w:w="7081" w:type="dxa"/>
          </w:tcPr>
          <w:p w14:paraId="57983A6F" w14:textId="77777777" w:rsidR="00485B62" w:rsidRPr="00CF644C" w:rsidRDefault="00485B62" w:rsidP="003E4CCB">
            <w:pPr>
              <w:rPr>
                <w:color w:val="FF0000"/>
              </w:rPr>
            </w:pPr>
          </w:p>
        </w:tc>
      </w:tr>
      <w:tr w:rsidR="00485B62" w:rsidRPr="00C71AE7" w14:paraId="50EB6D5F" w14:textId="77777777" w:rsidTr="003E4CCB">
        <w:tc>
          <w:tcPr>
            <w:tcW w:w="2547" w:type="dxa"/>
          </w:tcPr>
          <w:p w14:paraId="43D0BB35" w14:textId="77777777" w:rsidR="00485B62" w:rsidRPr="00C71AE7" w:rsidRDefault="00485B62" w:rsidP="003E4CCB">
            <w:r w:rsidRPr="00C71AE7">
              <w:rPr>
                <w:rFonts w:hint="eastAsia"/>
              </w:rPr>
              <w:t>メールアドレス</w:t>
            </w:r>
          </w:p>
          <w:p w14:paraId="39AAB4D9" w14:textId="77777777" w:rsidR="00485B62" w:rsidRPr="00C71AE7" w:rsidRDefault="00485B62" w:rsidP="003E4CCB">
            <w:r w:rsidRPr="00C71AE7">
              <w:rPr>
                <w:rFonts w:hint="eastAsia"/>
                <w:sz w:val="18"/>
              </w:rPr>
              <w:t>E</w:t>
            </w:r>
            <w:r w:rsidRPr="00C71AE7">
              <w:rPr>
                <w:sz w:val="18"/>
              </w:rPr>
              <w:t>mail Address</w:t>
            </w:r>
          </w:p>
        </w:tc>
        <w:tc>
          <w:tcPr>
            <w:tcW w:w="7081" w:type="dxa"/>
          </w:tcPr>
          <w:p w14:paraId="64E8C571" w14:textId="77777777" w:rsidR="00485B62" w:rsidRPr="00CF644C" w:rsidRDefault="00485B62" w:rsidP="003E4CCB">
            <w:pPr>
              <w:rPr>
                <w:color w:val="FF0000"/>
              </w:rPr>
            </w:pPr>
          </w:p>
        </w:tc>
      </w:tr>
      <w:tr w:rsidR="00485B62" w:rsidRPr="00C71AE7" w14:paraId="696D91D8" w14:textId="77777777" w:rsidTr="003E4CCB">
        <w:tc>
          <w:tcPr>
            <w:tcW w:w="2547" w:type="dxa"/>
          </w:tcPr>
          <w:p w14:paraId="72CFAFDF" w14:textId="77777777" w:rsidR="00485B62" w:rsidRPr="00C71AE7" w:rsidRDefault="00485B62" w:rsidP="003E4CCB">
            <w:r w:rsidRPr="00C71AE7">
              <w:rPr>
                <w:rFonts w:hint="eastAsia"/>
              </w:rPr>
              <w:t>O</w:t>
            </w:r>
            <w:r w:rsidRPr="00C71AE7">
              <w:t xml:space="preserve">RCID </w:t>
            </w:r>
            <w:proofErr w:type="spellStart"/>
            <w:r w:rsidRPr="00C71AE7">
              <w:t>iD</w:t>
            </w:r>
            <w:proofErr w:type="spellEnd"/>
          </w:p>
        </w:tc>
        <w:tc>
          <w:tcPr>
            <w:tcW w:w="7081" w:type="dxa"/>
          </w:tcPr>
          <w:p w14:paraId="249B0077" w14:textId="77777777" w:rsidR="00485B62" w:rsidRPr="00CF644C" w:rsidRDefault="00485B62" w:rsidP="003E4CCB">
            <w:pPr>
              <w:rPr>
                <w:color w:val="FF0000"/>
              </w:rPr>
            </w:pPr>
          </w:p>
        </w:tc>
      </w:tr>
      <w:tr w:rsidR="00485B62" w:rsidRPr="00C71AE7" w14:paraId="5688607C" w14:textId="77777777" w:rsidTr="003E4CCB">
        <w:tc>
          <w:tcPr>
            <w:tcW w:w="2547" w:type="dxa"/>
          </w:tcPr>
          <w:p w14:paraId="2B8109A6" w14:textId="77777777" w:rsidR="00485B62" w:rsidRPr="00C71AE7" w:rsidRDefault="00485B62" w:rsidP="003E4CCB">
            <w:r w:rsidRPr="00C71AE7">
              <w:rPr>
                <w:rFonts w:hint="eastAsia"/>
              </w:rPr>
              <w:t>指導教員氏名</w:t>
            </w:r>
          </w:p>
          <w:p w14:paraId="105BFAA7" w14:textId="77777777" w:rsidR="00485B62" w:rsidRPr="00C71AE7" w:rsidRDefault="00485B62" w:rsidP="003E4CCB">
            <w:r w:rsidRPr="00C71AE7">
              <w:rPr>
                <w:rFonts w:hint="eastAsia"/>
                <w:sz w:val="18"/>
              </w:rPr>
              <w:t>N</w:t>
            </w:r>
            <w:r w:rsidRPr="00C71AE7">
              <w:rPr>
                <w:sz w:val="18"/>
              </w:rPr>
              <w:t xml:space="preserve">ame of </w:t>
            </w:r>
            <w:r>
              <w:rPr>
                <w:sz w:val="18"/>
              </w:rPr>
              <w:t>Y</w:t>
            </w:r>
            <w:r w:rsidRPr="00C71AE7">
              <w:rPr>
                <w:sz w:val="18"/>
              </w:rPr>
              <w:t xml:space="preserve">our </w:t>
            </w:r>
            <w:r>
              <w:rPr>
                <w:sz w:val="18"/>
              </w:rPr>
              <w:t>S</w:t>
            </w:r>
            <w:r w:rsidRPr="00C71AE7">
              <w:rPr>
                <w:sz w:val="18"/>
              </w:rPr>
              <w:t>upervisor</w:t>
            </w:r>
          </w:p>
        </w:tc>
        <w:tc>
          <w:tcPr>
            <w:tcW w:w="7081" w:type="dxa"/>
          </w:tcPr>
          <w:p w14:paraId="33AB87E0" w14:textId="77777777" w:rsidR="00485B62" w:rsidRPr="00CF644C" w:rsidRDefault="00485B62" w:rsidP="003E4CCB">
            <w:pPr>
              <w:rPr>
                <w:color w:val="FF0000"/>
              </w:rPr>
            </w:pPr>
          </w:p>
        </w:tc>
      </w:tr>
    </w:tbl>
    <w:p w14:paraId="613BF8BE" w14:textId="7A459C77" w:rsidR="000C6F55" w:rsidRDefault="00AD158F" w:rsidP="00AD158F">
      <w:pPr>
        <w:pStyle w:val="1"/>
        <w:spacing w:before="36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0C6F55">
        <w:rPr>
          <w:rFonts w:hint="eastAsia"/>
        </w:rPr>
        <w:t>事業名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641"/>
      </w:tblGrid>
      <w:tr w:rsidR="000C6F55" w:rsidRPr="00AD158F" w14:paraId="181436E9" w14:textId="77777777" w:rsidTr="00BF54CE">
        <w:tc>
          <w:tcPr>
            <w:tcW w:w="998" w:type="dxa"/>
          </w:tcPr>
          <w:p w14:paraId="54C2853C" w14:textId="7C6F7DDB" w:rsidR="000C6F55" w:rsidRPr="00AD158F" w:rsidRDefault="00AD158F" w:rsidP="00CF6AA0">
            <w:pPr>
              <w:rPr>
                <w:sz w:val="20"/>
              </w:rPr>
            </w:pPr>
            <w:r w:rsidRPr="00AD158F">
              <w:rPr>
                <w:rFonts w:hint="eastAsia"/>
                <w:sz w:val="20"/>
              </w:rPr>
              <w:t>（和</w:t>
            </w:r>
            <w:r w:rsidRPr="00AD158F">
              <w:rPr>
                <w:sz w:val="20"/>
              </w:rPr>
              <w:t>）</w:t>
            </w:r>
          </w:p>
        </w:tc>
        <w:tc>
          <w:tcPr>
            <w:tcW w:w="8641" w:type="dxa"/>
            <w:tcBorders>
              <w:bottom w:val="single" w:sz="4" w:space="0" w:color="auto"/>
            </w:tcBorders>
          </w:tcPr>
          <w:p w14:paraId="457E446F" w14:textId="0C29560D" w:rsidR="000C6F55" w:rsidRPr="00AD158F" w:rsidRDefault="000C6F55" w:rsidP="00CF6AA0">
            <w:pPr>
              <w:rPr>
                <w:sz w:val="20"/>
              </w:rPr>
            </w:pPr>
          </w:p>
        </w:tc>
      </w:tr>
      <w:tr w:rsidR="000C6F55" w:rsidRPr="00AD158F" w14:paraId="67A52EAB" w14:textId="77777777" w:rsidTr="00BF54CE">
        <w:tc>
          <w:tcPr>
            <w:tcW w:w="998" w:type="dxa"/>
          </w:tcPr>
          <w:p w14:paraId="5A8B414A" w14:textId="5452EBB5" w:rsidR="000C6F55" w:rsidRPr="00AD158F" w:rsidRDefault="00AD158F" w:rsidP="00CF6AA0">
            <w:pPr>
              <w:rPr>
                <w:sz w:val="20"/>
              </w:rPr>
            </w:pPr>
            <w:r w:rsidRPr="00AD158F">
              <w:rPr>
                <w:rFonts w:hint="eastAsia"/>
                <w:sz w:val="20"/>
              </w:rPr>
              <w:t>（</w:t>
            </w:r>
            <w:r w:rsidRPr="00AD158F">
              <w:rPr>
                <w:sz w:val="20"/>
              </w:rPr>
              <w:t>英）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</w:tcPr>
          <w:p w14:paraId="2B549A03" w14:textId="28D6D54A" w:rsidR="000C6F55" w:rsidRPr="00AD158F" w:rsidRDefault="000C6F55" w:rsidP="00CF6AA0">
            <w:pPr>
              <w:rPr>
                <w:sz w:val="20"/>
              </w:rPr>
            </w:pPr>
          </w:p>
        </w:tc>
      </w:tr>
    </w:tbl>
    <w:p w14:paraId="0EC0B7D4" w14:textId="5B90754B" w:rsidR="00042276" w:rsidRDefault="00AD158F" w:rsidP="00AD158F">
      <w:pPr>
        <w:pStyle w:val="1"/>
        <w:spacing w:before="36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042276">
        <w:rPr>
          <w:rFonts w:hint="eastAsia"/>
        </w:rPr>
        <w:t>目的・概要</w:t>
      </w:r>
    </w:p>
    <w:p w14:paraId="3482EF52" w14:textId="2C7EA395" w:rsidR="00D37535" w:rsidRPr="00AD158F" w:rsidRDefault="00D37535" w:rsidP="00B66CC5">
      <w:pPr>
        <w:pStyle w:val="ac"/>
        <w:ind w:leftChars="0" w:left="360"/>
        <w:rPr>
          <w:sz w:val="20"/>
        </w:rPr>
      </w:pPr>
      <w:r w:rsidRPr="00AD158F">
        <w:rPr>
          <w:rFonts w:hint="eastAsia"/>
          <w:sz w:val="20"/>
        </w:rPr>
        <w:t>（自由記述</w:t>
      </w:r>
      <w:r w:rsidRPr="00AD158F">
        <w:rPr>
          <w:sz w:val="20"/>
        </w:rPr>
        <w:t>）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37535" w14:paraId="6B2139C3" w14:textId="77777777" w:rsidTr="00BF54CE">
        <w:trPr>
          <w:trHeight w:val="864"/>
        </w:trPr>
        <w:tc>
          <w:tcPr>
            <w:tcW w:w="9639" w:type="dxa"/>
          </w:tcPr>
          <w:p w14:paraId="12B8124B" w14:textId="77777777" w:rsidR="00D37535" w:rsidRDefault="00D37535" w:rsidP="00D37535">
            <w:pPr>
              <w:pStyle w:val="ac"/>
              <w:ind w:leftChars="0" w:left="0"/>
            </w:pPr>
          </w:p>
          <w:p w14:paraId="2CD10E60" w14:textId="77777777" w:rsidR="0008519F" w:rsidRDefault="0008519F" w:rsidP="00D37535">
            <w:pPr>
              <w:pStyle w:val="ac"/>
              <w:ind w:leftChars="0" w:left="0"/>
            </w:pPr>
          </w:p>
        </w:tc>
      </w:tr>
    </w:tbl>
    <w:p w14:paraId="487217B0" w14:textId="3C6E2381" w:rsidR="00D37535" w:rsidRDefault="00AD158F" w:rsidP="00AD158F">
      <w:pPr>
        <w:pStyle w:val="1"/>
        <w:spacing w:before="36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042276">
        <w:rPr>
          <w:rFonts w:hint="eastAsia"/>
        </w:rPr>
        <w:t>実施体制</w:t>
      </w:r>
    </w:p>
    <w:p w14:paraId="62339434" w14:textId="0CF746C3" w:rsidR="00D37535" w:rsidRDefault="00D37535" w:rsidP="00D37535">
      <w:pPr>
        <w:pStyle w:val="ac"/>
        <w:ind w:leftChars="0" w:left="360"/>
        <w:rPr>
          <w:sz w:val="20"/>
          <w:szCs w:val="20"/>
        </w:rPr>
      </w:pPr>
      <w:r w:rsidRPr="00AD158F">
        <w:rPr>
          <w:rFonts w:hint="eastAsia"/>
          <w:sz w:val="20"/>
          <w:szCs w:val="20"/>
        </w:rPr>
        <w:t>本学</w:t>
      </w:r>
      <w:r w:rsidR="00151D24">
        <w:rPr>
          <w:rFonts w:hint="eastAsia"/>
          <w:sz w:val="20"/>
          <w:szCs w:val="20"/>
        </w:rPr>
        <w:t>学生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1701"/>
        <w:gridCol w:w="3645"/>
      </w:tblGrid>
      <w:tr w:rsidR="009A1968" w:rsidRPr="00AD158F" w14:paraId="63EBFE4B" w14:textId="77777777" w:rsidTr="00151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848427A" w14:textId="77777777" w:rsidR="009A1968" w:rsidRPr="00AD158F" w:rsidRDefault="009A1968" w:rsidP="003E4CC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コース</w:t>
            </w:r>
          </w:p>
        </w:tc>
        <w:tc>
          <w:tcPr>
            <w:tcW w:w="1418" w:type="dxa"/>
          </w:tcPr>
          <w:p w14:paraId="746850E4" w14:textId="77777777" w:rsidR="009A1968" w:rsidRDefault="009A1968" w:rsidP="003E4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氏名</w:t>
            </w:r>
          </w:p>
          <w:p w14:paraId="672B2F30" w14:textId="308022DF" w:rsidR="009A1968" w:rsidRPr="00AD158F" w:rsidRDefault="009A1968" w:rsidP="003E4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学籍番号</w:t>
            </w:r>
          </w:p>
        </w:tc>
        <w:tc>
          <w:tcPr>
            <w:tcW w:w="1701" w:type="dxa"/>
          </w:tcPr>
          <w:p w14:paraId="3F112ED3" w14:textId="77777777" w:rsidR="009A1968" w:rsidRPr="00151D24" w:rsidRDefault="009A1968" w:rsidP="003E4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51D24">
              <w:rPr>
                <w:rFonts w:hint="eastAsia"/>
                <w:b w:val="0"/>
                <w:bCs w:val="0"/>
                <w:sz w:val="20"/>
                <w:szCs w:val="20"/>
              </w:rPr>
              <w:t>メールアドレス</w:t>
            </w:r>
          </w:p>
          <w:p w14:paraId="4EA853E5" w14:textId="44168642" w:rsidR="009A1968" w:rsidRDefault="009A1968" w:rsidP="003E4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D24">
              <w:rPr>
                <w:b w:val="0"/>
                <w:bCs w:val="0"/>
                <w:sz w:val="20"/>
                <w:szCs w:val="20"/>
              </w:rPr>
              <w:t xml:space="preserve">ORCID </w:t>
            </w:r>
            <w:proofErr w:type="spellStart"/>
            <w:r w:rsidRPr="00151D24">
              <w:rPr>
                <w:b w:val="0"/>
                <w:bCs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701" w:type="dxa"/>
          </w:tcPr>
          <w:p w14:paraId="5384CC6A" w14:textId="01B18CCA" w:rsidR="009A1968" w:rsidRPr="00151D24" w:rsidRDefault="00151D24" w:rsidP="003E4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51D24">
              <w:rPr>
                <w:rFonts w:hint="eastAsia"/>
                <w:b w:val="0"/>
                <w:bCs w:val="0"/>
                <w:sz w:val="20"/>
                <w:szCs w:val="20"/>
              </w:rPr>
              <w:t>指導教員氏名</w:t>
            </w:r>
          </w:p>
        </w:tc>
        <w:tc>
          <w:tcPr>
            <w:tcW w:w="3645" w:type="dxa"/>
          </w:tcPr>
          <w:p w14:paraId="7EBE41B7" w14:textId="4A2DA0F6" w:rsidR="009A1968" w:rsidRPr="0013616D" w:rsidRDefault="009A1968" w:rsidP="003E4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役割・関わり方</w:t>
            </w:r>
          </w:p>
        </w:tc>
      </w:tr>
      <w:tr w:rsidR="009A1968" w:rsidRPr="00AD158F" w14:paraId="351FCF6D" w14:textId="77777777" w:rsidTr="00151D2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F8763FA" w14:textId="77777777" w:rsidR="009A1968" w:rsidRPr="00AD158F" w:rsidRDefault="009A1968" w:rsidP="003E4CC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135AC4" w14:textId="77777777" w:rsidR="009A1968" w:rsidRPr="00AD158F" w:rsidRDefault="009A1968" w:rsidP="003E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89BCFD" w14:textId="77777777" w:rsidR="009A1968" w:rsidRPr="00AD158F" w:rsidRDefault="009A1968" w:rsidP="003E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3163C" w14:textId="77777777" w:rsidR="009A1968" w:rsidRPr="00AD158F" w:rsidRDefault="009A1968" w:rsidP="003E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5" w:type="dxa"/>
          </w:tcPr>
          <w:p w14:paraId="598DEF3D" w14:textId="28A2F08D" w:rsidR="009A1968" w:rsidRPr="00AD158F" w:rsidRDefault="009A1968" w:rsidP="003E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A1968" w:rsidRPr="00AD158F" w14:paraId="61334506" w14:textId="77777777" w:rsidTr="00151D2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656164" w14:textId="77777777" w:rsidR="009A1968" w:rsidRPr="00AD158F" w:rsidRDefault="009A1968" w:rsidP="003E4CC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55F62B" w14:textId="77777777" w:rsidR="009A1968" w:rsidRPr="00AD158F" w:rsidRDefault="009A1968" w:rsidP="003E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AB169" w14:textId="77777777" w:rsidR="009A1968" w:rsidRPr="00AD158F" w:rsidRDefault="009A1968" w:rsidP="003E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052ED6" w14:textId="77777777" w:rsidR="009A1968" w:rsidRPr="00AD158F" w:rsidRDefault="009A1968" w:rsidP="003E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5" w:type="dxa"/>
          </w:tcPr>
          <w:p w14:paraId="38D1BC58" w14:textId="41A8BA70" w:rsidR="009A1968" w:rsidRPr="00AD158F" w:rsidRDefault="009A1968" w:rsidP="003E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24337F3" w14:textId="239ABB9A" w:rsidR="009A1968" w:rsidRPr="00AD158F" w:rsidRDefault="00151D24" w:rsidP="00D37535">
      <w:pPr>
        <w:pStyle w:val="ac"/>
        <w:ind w:leftChars="0"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本学教員その他</w:t>
      </w:r>
    </w:p>
    <w:tbl>
      <w:tblPr>
        <w:tblStyle w:val="11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5386"/>
      </w:tblGrid>
      <w:tr w:rsidR="00EF7BB4" w:rsidRPr="00AD158F" w14:paraId="0875C0A2" w14:textId="77777777" w:rsidTr="00BF5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AAEB31" w14:textId="02F8EF18" w:rsidR="00EF7BB4" w:rsidRPr="00AD158F" w:rsidRDefault="00EF7BB4" w:rsidP="0008519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コース</w:t>
            </w:r>
          </w:p>
        </w:tc>
        <w:tc>
          <w:tcPr>
            <w:tcW w:w="1843" w:type="dxa"/>
          </w:tcPr>
          <w:p w14:paraId="7E00B321" w14:textId="0C364B14" w:rsidR="00EF7BB4" w:rsidRPr="00AD158F" w:rsidRDefault="00EF7BB4" w:rsidP="008D4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職・氏名</w:t>
            </w:r>
          </w:p>
        </w:tc>
        <w:tc>
          <w:tcPr>
            <w:tcW w:w="5386" w:type="dxa"/>
          </w:tcPr>
          <w:p w14:paraId="4252C91C" w14:textId="2E5EF572" w:rsidR="00EF7BB4" w:rsidRPr="0013616D" w:rsidRDefault="00E475D3" w:rsidP="008D4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役割・関わり方</w:t>
            </w:r>
          </w:p>
        </w:tc>
      </w:tr>
      <w:tr w:rsidR="0013616D" w:rsidRPr="00AD158F" w14:paraId="173F9BEE" w14:textId="1FB61510" w:rsidTr="00BF54C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38F5EF" w14:textId="77777777" w:rsidR="0013616D" w:rsidRPr="00AD158F" w:rsidRDefault="0013616D" w:rsidP="00D3753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3E0745" w14:textId="77777777" w:rsidR="0013616D" w:rsidRPr="00AD158F" w:rsidRDefault="0013616D" w:rsidP="00D3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2752C754" w14:textId="7CFA12A8" w:rsidR="0013616D" w:rsidRPr="00AD158F" w:rsidRDefault="0013616D" w:rsidP="00D3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616D" w:rsidRPr="00AD158F" w14:paraId="601D9B9D" w14:textId="7D313253" w:rsidTr="00BF54C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4E40EE" w14:textId="77777777" w:rsidR="0013616D" w:rsidRPr="00AD158F" w:rsidRDefault="0013616D" w:rsidP="00D3753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78D619" w14:textId="77777777" w:rsidR="0013616D" w:rsidRPr="00AD158F" w:rsidRDefault="0013616D" w:rsidP="00D3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63648D51" w14:textId="4F0538D3" w:rsidR="0013616D" w:rsidRPr="00AD158F" w:rsidRDefault="0013616D" w:rsidP="00D3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F3F3CAA" w14:textId="3A81DFD0" w:rsidR="001E4509" w:rsidRPr="00AD158F" w:rsidRDefault="001E4509" w:rsidP="0013616D">
      <w:pPr>
        <w:pStyle w:val="ac"/>
        <w:spacing w:before="240"/>
        <w:ind w:leftChars="0" w:left="360"/>
        <w:rPr>
          <w:sz w:val="20"/>
          <w:szCs w:val="20"/>
        </w:rPr>
      </w:pPr>
      <w:r w:rsidRPr="00AD158F">
        <w:rPr>
          <w:rFonts w:hint="eastAsia"/>
          <w:sz w:val="20"/>
          <w:szCs w:val="20"/>
        </w:rPr>
        <w:t>他機関</w:t>
      </w:r>
    </w:p>
    <w:tbl>
      <w:tblPr>
        <w:tblStyle w:val="11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5386"/>
      </w:tblGrid>
      <w:tr w:rsidR="00EF7BB4" w:rsidRPr="00AD158F" w14:paraId="6DDF1926" w14:textId="77777777" w:rsidTr="00BF5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074A62" w14:textId="4BEB72F0" w:rsidR="00EF7BB4" w:rsidRPr="00AD158F" w:rsidRDefault="00EF7BB4" w:rsidP="0008519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所属</w:t>
            </w:r>
          </w:p>
        </w:tc>
        <w:tc>
          <w:tcPr>
            <w:tcW w:w="1843" w:type="dxa"/>
          </w:tcPr>
          <w:p w14:paraId="0ABD5890" w14:textId="64E15C59" w:rsidR="00EF7BB4" w:rsidRPr="00AD158F" w:rsidRDefault="00EF7BB4" w:rsidP="008D4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職・氏名</w:t>
            </w:r>
          </w:p>
        </w:tc>
        <w:tc>
          <w:tcPr>
            <w:tcW w:w="5386" w:type="dxa"/>
          </w:tcPr>
          <w:p w14:paraId="7A690819" w14:textId="0BFAD7D4" w:rsidR="00EF7BB4" w:rsidRPr="00AD158F" w:rsidRDefault="00E475D3" w:rsidP="008D4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役割・関わり方</w:t>
            </w:r>
          </w:p>
        </w:tc>
      </w:tr>
      <w:tr w:rsidR="00EF7BB4" w:rsidRPr="00AD158F" w14:paraId="54E62F5B" w14:textId="77777777" w:rsidTr="00BF54C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D4A9B6" w14:textId="77777777" w:rsidR="00EF7BB4" w:rsidRPr="00AD158F" w:rsidRDefault="00EF7BB4" w:rsidP="00CF6AA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7F7BF7" w14:textId="77777777" w:rsidR="00EF7BB4" w:rsidRPr="00AD158F" w:rsidRDefault="00EF7BB4" w:rsidP="00CF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0CD7E268" w14:textId="77777777" w:rsidR="00EF7BB4" w:rsidRPr="00AD158F" w:rsidRDefault="00EF7BB4" w:rsidP="00CF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7BB4" w:rsidRPr="00AD158F" w14:paraId="5ED7F9CB" w14:textId="77777777" w:rsidTr="00BF54C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594A1CF" w14:textId="77777777" w:rsidR="00EF7BB4" w:rsidRPr="00AD158F" w:rsidRDefault="00EF7BB4" w:rsidP="00CF6AA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1042A4" w14:textId="77777777" w:rsidR="00EF7BB4" w:rsidRPr="00AD158F" w:rsidRDefault="00EF7BB4" w:rsidP="00CF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D6542F3" w14:textId="77777777" w:rsidR="00EF7BB4" w:rsidRPr="00AD158F" w:rsidRDefault="00EF7BB4" w:rsidP="00CF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9EFCAE6" w14:textId="6EF60761" w:rsidR="00E475D3" w:rsidRDefault="00AD158F" w:rsidP="00AD158F">
      <w:pPr>
        <w:spacing w:before="240"/>
        <w:rPr>
          <w:sz w:val="20"/>
          <w:szCs w:val="20"/>
        </w:rPr>
      </w:pPr>
      <w:r w:rsidRPr="00AD158F">
        <w:rPr>
          <w:rFonts w:hint="eastAsia"/>
          <w:sz w:val="20"/>
          <w:szCs w:val="20"/>
        </w:rPr>
        <w:t>実施体制</w:t>
      </w:r>
      <w:r w:rsidRPr="00AD158F">
        <w:rPr>
          <w:sz w:val="20"/>
          <w:szCs w:val="20"/>
        </w:rPr>
        <w:t>について</w:t>
      </w:r>
      <w:r w:rsidR="00E475D3">
        <w:rPr>
          <w:rFonts w:hint="eastAsia"/>
          <w:sz w:val="20"/>
          <w:szCs w:val="20"/>
        </w:rPr>
        <w:t>、補足が</w:t>
      </w:r>
      <w:r w:rsidR="00BF54CE">
        <w:rPr>
          <w:rFonts w:hint="eastAsia"/>
          <w:sz w:val="20"/>
          <w:szCs w:val="20"/>
        </w:rPr>
        <w:t>あり</w:t>
      </w:r>
      <w:r w:rsidR="00E475D3">
        <w:rPr>
          <w:rFonts w:hint="eastAsia"/>
          <w:sz w:val="20"/>
          <w:szCs w:val="20"/>
        </w:rPr>
        <w:t>ましたら、以下へ記載してください。</w:t>
      </w:r>
    </w:p>
    <w:p w14:paraId="4547C908" w14:textId="277A26B3" w:rsidR="001E4509" w:rsidRPr="00AD158F" w:rsidRDefault="00E475D3" w:rsidP="000C1C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1E4509" w:rsidRPr="00AD158F">
        <w:rPr>
          <w:rFonts w:hint="eastAsia"/>
          <w:sz w:val="20"/>
          <w:szCs w:val="20"/>
        </w:rPr>
        <w:t>自由記述</w:t>
      </w:r>
      <w:r w:rsidR="001E4509" w:rsidRPr="00AD158F">
        <w:rPr>
          <w:sz w:val="20"/>
          <w:szCs w:val="20"/>
        </w:rPr>
        <w:t>）</w:t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E4509" w:rsidRPr="00AD158F" w14:paraId="5E74D916" w14:textId="77777777" w:rsidTr="00BF54CE">
        <w:trPr>
          <w:trHeight w:val="699"/>
        </w:trPr>
        <w:tc>
          <w:tcPr>
            <w:tcW w:w="9781" w:type="dxa"/>
          </w:tcPr>
          <w:p w14:paraId="023315D4" w14:textId="77777777" w:rsidR="001E4509" w:rsidRDefault="001E4509" w:rsidP="00CF6AA0">
            <w:pPr>
              <w:pStyle w:val="ac"/>
              <w:ind w:leftChars="0" w:left="0"/>
              <w:rPr>
                <w:sz w:val="20"/>
                <w:szCs w:val="20"/>
              </w:rPr>
            </w:pPr>
          </w:p>
          <w:p w14:paraId="6DF80215" w14:textId="77777777" w:rsidR="0008519F" w:rsidRPr="00AD158F" w:rsidRDefault="0008519F" w:rsidP="00CF6AA0">
            <w:pPr>
              <w:pStyle w:val="ac"/>
              <w:ind w:leftChars="0" w:left="0"/>
              <w:rPr>
                <w:sz w:val="20"/>
                <w:szCs w:val="20"/>
              </w:rPr>
            </w:pPr>
          </w:p>
        </w:tc>
      </w:tr>
    </w:tbl>
    <w:p w14:paraId="5F20E541" w14:textId="22D84DD9" w:rsidR="00EF7BB4" w:rsidRDefault="00AD158F" w:rsidP="00EF7BB4">
      <w:pPr>
        <w:pStyle w:val="1"/>
        <w:spacing w:before="36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042276">
        <w:rPr>
          <w:rFonts w:hint="eastAsia"/>
        </w:rPr>
        <w:t>事業</w:t>
      </w:r>
      <w:r w:rsidR="001E4509">
        <w:rPr>
          <w:rFonts w:hint="eastAsia"/>
        </w:rPr>
        <w:t>内容</w:t>
      </w:r>
    </w:p>
    <w:p w14:paraId="0728B382" w14:textId="44289EEA" w:rsidR="00BD2156" w:rsidRPr="00BF54CE" w:rsidRDefault="00BD2156" w:rsidP="00BF54CE">
      <w:pPr>
        <w:spacing w:before="240"/>
        <w:rPr>
          <w:sz w:val="20"/>
        </w:rPr>
      </w:pPr>
      <w:r w:rsidRPr="00BF54CE">
        <w:rPr>
          <w:rFonts w:hint="eastAsia"/>
          <w:sz w:val="20"/>
        </w:rPr>
        <w:t>（自由記述</w:t>
      </w:r>
      <w:r w:rsidR="00905BB7">
        <w:rPr>
          <w:rFonts w:hint="eastAsia"/>
          <w:sz w:val="20"/>
        </w:rPr>
        <w:t>：別紙添付可</w:t>
      </w:r>
      <w:r w:rsidRPr="00BF54CE">
        <w:rPr>
          <w:sz w:val="20"/>
        </w:rPr>
        <w:t>）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D2156" w:rsidRPr="00AD158F" w14:paraId="555B372A" w14:textId="77777777" w:rsidTr="00BF54CE">
        <w:trPr>
          <w:trHeight w:val="1086"/>
        </w:trPr>
        <w:tc>
          <w:tcPr>
            <w:tcW w:w="9639" w:type="dxa"/>
          </w:tcPr>
          <w:p w14:paraId="3F7B2AC3" w14:textId="77777777" w:rsidR="00BD2156" w:rsidRDefault="00BD2156" w:rsidP="00EE66C3">
            <w:pPr>
              <w:pStyle w:val="ac"/>
              <w:ind w:leftChars="0" w:left="0"/>
              <w:rPr>
                <w:sz w:val="20"/>
              </w:rPr>
            </w:pPr>
          </w:p>
          <w:p w14:paraId="73245EF1" w14:textId="77777777" w:rsidR="00BD2156" w:rsidRPr="00AD158F" w:rsidRDefault="00BD2156" w:rsidP="00EE66C3">
            <w:pPr>
              <w:pStyle w:val="ac"/>
              <w:ind w:leftChars="0" w:left="0"/>
              <w:rPr>
                <w:sz w:val="20"/>
              </w:rPr>
            </w:pPr>
          </w:p>
        </w:tc>
      </w:tr>
    </w:tbl>
    <w:p w14:paraId="2FC17AB4" w14:textId="14134D6D" w:rsidR="006340CD" w:rsidRDefault="00CF6AA0">
      <w:pPr>
        <w:pStyle w:val="1"/>
        <w:spacing w:before="360"/>
      </w:pPr>
      <w:r>
        <w:rPr>
          <w:rFonts w:hint="eastAsia"/>
        </w:rPr>
        <w:t>6</w:t>
      </w:r>
      <w:r w:rsidR="00AD158F">
        <w:rPr>
          <w:rFonts w:hint="eastAsia"/>
        </w:rPr>
        <w:t>．</w:t>
      </w:r>
      <w:r w:rsidR="006340CD">
        <w:rPr>
          <w:rFonts w:hint="eastAsia"/>
        </w:rPr>
        <w:t>スケジュール</w:t>
      </w:r>
    </w:p>
    <w:p w14:paraId="2C8D205C" w14:textId="77777777" w:rsidR="006340CD" w:rsidRPr="00AD158F" w:rsidRDefault="006340CD" w:rsidP="006340CD">
      <w:pPr>
        <w:pStyle w:val="ac"/>
        <w:ind w:leftChars="0" w:left="360"/>
        <w:rPr>
          <w:sz w:val="20"/>
        </w:rPr>
      </w:pPr>
      <w:r w:rsidRPr="00AD158F">
        <w:rPr>
          <w:rFonts w:hint="eastAsia"/>
          <w:sz w:val="20"/>
        </w:rPr>
        <w:t>（自由記述</w:t>
      </w:r>
      <w:r w:rsidRPr="00AD158F">
        <w:rPr>
          <w:sz w:val="20"/>
        </w:rPr>
        <w:t>）</w:t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340CD" w:rsidRPr="00AD158F" w14:paraId="7347744D" w14:textId="77777777" w:rsidTr="00BF54CE">
        <w:trPr>
          <w:trHeight w:val="964"/>
        </w:trPr>
        <w:tc>
          <w:tcPr>
            <w:tcW w:w="9781" w:type="dxa"/>
          </w:tcPr>
          <w:p w14:paraId="3D1F4283" w14:textId="77777777" w:rsidR="006340CD" w:rsidRPr="00AD158F" w:rsidRDefault="006340CD" w:rsidP="00CF6AA0">
            <w:pPr>
              <w:pStyle w:val="ac"/>
              <w:ind w:leftChars="0" w:left="0"/>
              <w:rPr>
                <w:sz w:val="20"/>
              </w:rPr>
            </w:pPr>
          </w:p>
        </w:tc>
      </w:tr>
    </w:tbl>
    <w:p w14:paraId="58F4E88F" w14:textId="1E507CFD" w:rsidR="00042276" w:rsidRDefault="00CF6AA0" w:rsidP="00580054">
      <w:pPr>
        <w:pStyle w:val="1"/>
        <w:spacing w:before="360"/>
      </w:pPr>
      <w:r>
        <w:t>7</w:t>
      </w:r>
      <w:r w:rsidR="0008519F">
        <w:rPr>
          <w:rFonts w:hint="eastAsia"/>
        </w:rPr>
        <w:t>．</w:t>
      </w:r>
      <w:r w:rsidR="00042276">
        <w:rPr>
          <w:rFonts w:hint="eastAsia"/>
        </w:rPr>
        <w:t>必要経費</w:t>
      </w:r>
    </w:p>
    <w:p w14:paraId="07941B93" w14:textId="6C38CAF7" w:rsidR="00881495" w:rsidRPr="00D53DFE" w:rsidRDefault="00881495" w:rsidP="00881495">
      <w:pPr>
        <w:ind w:left="360"/>
        <w:rPr>
          <w:sz w:val="20"/>
        </w:rPr>
      </w:pPr>
      <w:r w:rsidRPr="00D53DFE">
        <w:rPr>
          <w:rFonts w:hint="eastAsia"/>
          <w:sz w:val="20"/>
        </w:rPr>
        <w:t>申請額</w:t>
      </w:r>
      <w:r w:rsidRPr="00D53DFE">
        <w:rPr>
          <w:sz w:val="20"/>
        </w:rPr>
        <w:tab/>
      </w:r>
      <w:r w:rsidRPr="00D53DFE">
        <w:rPr>
          <w:sz w:val="20"/>
        </w:rPr>
        <w:tab/>
      </w:r>
    </w:p>
    <w:tbl>
      <w:tblPr>
        <w:tblStyle w:val="ad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981"/>
      </w:tblGrid>
      <w:tr w:rsidR="00513FF8" w:rsidRPr="0079634E" w14:paraId="1727A9CA" w14:textId="77777777" w:rsidTr="008D4947">
        <w:tc>
          <w:tcPr>
            <w:tcW w:w="6662" w:type="dxa"/>
          </w:tcPr>
          <w:p w14:paraId="60510BE2" w14:textId="0DC9EEE4" w:rsidR="00513FF8" w:rsidRPr="00D53DFE" w:rsidRDefault="00513FF8" w:rsidP="008814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総　計</w:t>
            </w:r>
          </w:p>
        </w:tc>
        <w:tc>
          <w:tcPr>
            <w:tcW w:w="981" w:type="dxa"/>
            <w:tcBorders>
              <w:bottom w:val="nil"/>
            </w:tcBorders>
          </w:tcPr>
          <w:p w14:paraId="2041CB79" w14:textId="5F582A0F" w:rsidR="00513FF8" w:rsidRPr="00D53DFE" w:rsidRDefault="00513FF8" w:rsidP="00D53DF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513FF8" w:rsidRPr="0079634E" w14:paraId="4118E2AA" w14:textId="77777777" w:rsidTr="008D4947">
        <w:tc>
          <w:tcPr>
            <w:tcW w:w="6662" w:type="dxa"/>
          </w:tcPr>
          <w:p w14:paraId="0D03593C" w14:textId="2AFBBE17" w:rsidR="00513FF8" w:rsidRPr="00D53DFE" w:rsidRDefault="00513FF8" w:rsidP="008814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内訳　移動経費</w:t>
            </w:r>
          </w:p>
        </w:tc>
        <w:tc>
          <w:tcPr>
            <w:tcW w:w="981" w:type="dxa"/>
            <w:tcBorders>
              <w:bottom w:val="nil"/>
            </w:tcBorders>
          </w:tcPr>
          <w:p w14:paraId="5483030D" w14:textId="02FB55FD" w:rsidR="00513FF8" w:rsidRPr="00D53DFE" w:rsidRDefault="00513FF8" w:rsidP="00D53DF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881495" w:rsidRPr="0079634E" w14:paraId="5839F784" w14:textId="401414A5" w:rsidTr="008D4947">
        <w:tc>
          <w:tcPr>
            <w:tcW w:w="6662" w:type="dxa"/>
          </w:tcPr>
          <w:p w14:paraId="69AACAFB" w14:textId="269CB6E7" w:rsidR="00881495" w:rsidRPr="00D53DFE" w:rsidRDefault="00881495" w:rsidP="00881495">
            <w:pPr>
              <w:rPr>
                <w:sz w:val="20"/>
              </w:rPr>
            </w:pPr>
            <w:r w:rsidRPr="00D53DFE">
              <w:rPr>
                <w:sz w:val="20"/>
              </w:rPr>
              <w:tab/>
            </w:r>
            <w:r w:rsidR="004B43A6">
              <w:rPr>
                <w:rFonts w:hint="eastAsia"/>
                <w:sz w:val="20"/>
              </w:rPr>
              <w:t>その他</w:t>
            </w:r>
            <w:r w:rsidR="00513FF8">
              <w:rPr>
                <w:rFonts w:hint="eastAsia"/>
                <w:sz w:val="20"/>
              </w:rPr>
              <w:t>の経費</w:t>
            </w:r>
          </w:p>
        </w:tc>
        <w:tc>
          <w:tcPr>
            <w:tcW w:w="981" w:type="dxa"/>
            <w:tcBorders>
              <w:bottom w:val="nil"/>
            </w:tcBorders>
          </w:tcPr>
          <w:p w14:paraId="5D68D349" w14:textId="5F6134CF" w:rsidR="00881495" w:rsidRPr="00D53DFE" w:rsidRDefault="00881495" w:rsidP="00D53DFE">
            <w:pPr>
              <w:rPr>
                <w:sz w:val="20"/>
              </w:rPr>
            </w:pPr>
            <w:r w:rsidRPr="00D53DFE">
              <w:rPr>
                <w:rFonts w:hint="eastAsia"/>
                <w:sz w:val="20"/>
              </w:rPr>
              <w:t>円</w:t>
            </w:r>
          </w:p>
        </w:tc>
      </w:tr>
    </w:tbl>
    <w:p w14:paraId="3F0BC0BB" w14:textId="6304EAE8" w:rsidR="00BD2156" w:rsidRPr="00BD2156" w:rsidRDefault="00D53DFE" w:rsidP="00BD2156">
      <w:pPr>
        <w:ind w:firstLine="840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</w:t>
      </w:r>
      <w:r>
        <w:rPr>
          <w:rFonts w:hint="eastAsia"/>
          <w:sz w:val="20"/>
        </w:rPr>
        <w:t>（</w:t>
      </w:r>
      <w:r>
        <w:rPr>
          <w:sz w:val="20"/>
        </w:rPr>
        <w:t>詳細は様式</w:t>
      </w:r>
      <w:r>
        <w:rPr>
          <w:sz w:val="20"/>
        </w:rPr>
        <w:t>1-B</w:t>
      </w:r>
      <w:r>
        <w:rPr>
          <w:sz w:val="20"/>
        </w:rPr>
        <w:t>に記載すること）</w:t>
      </w:r>
    </w:p>
    <w:p w14:paraId="7A401E79" w14:textId="3A12C19A" w:rsidR="0008519F" w:rsidRDefault="00BF54CE">
      <w:pPr>
        <w:pStyle w:val="1"/>
        <w:spacing w:before="360"/>
      </w:pPr>
      <w:r w:rsidRPr="00BF54CE">
        <w:rPr>
          <w:rFonts w:cstheme="majorHAnsi" w:hint="eastAsia"/>
          <w:b/>
          <w:bCs/>
        </w:rPr>
        <w:t>８</w:t>
      </w:r>
      <w:r w:rsidR="0008519F">
        <w:rPr>
          <w:rFonts w:hint="eastAsia"/>
        </w:rPr>
        <w:t>．その他</w:t>
      </w:r>
    </w:p>
    <w:p w14:paraId="08DE011F" w14:textId="5E8E59AC" w:rsidR="0008519F" w:rsidRPr="00AD158F" w:rsidRDefault="0008519F" w:rsidP="0008519F">
      <w:pPr>
        <w:pStyle w:val="ac"/>
        <w:ind w:leftChars="0" w:left="360"/>
        <w:rPr>
          <w:sz w:val="20"/>
        </w:rPr>
      </w:pPr>
      <w:r w:rsidRPr="00AD158F">
        <w:rPr>
          <w:rFonts w:hint="eastAsia"/>
          <w:sz w:val="20"/>
        </w:rPr>
        <w:t>（自由記述</w:t>
      </w:r>
      <w:r w:rsidRPr="00AD158F">
        <w:rPr>
          <w:sz w:val="20"/>
        </w:rPr>
        <w:t>）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08519F" w:rsidRPr="00AD158F" w14:paraId="1DEE3837" w14:textId="77777777" w:rsidTr="0077521A">
        <w:trPr>
          <w:trHeight w:val="699"/>
        </w:trPr>
        <w:tc>
          <w:tcPr>
            <w:tcW w:w="8789" w:type="dxa"/>
          </w:tcPr>
          <w:p w14:paraId="47DDAACC" w14:textId="77777777" w:rsidR="0008519F" w:rsidRPr="0008519F" w:rsidRDefault="0008519F" w:rsidP="00CF6AA0">
            <w:pPr>
              <w:pStyle w:val="ac"/>
              <w:ind w:leftChars="0" w:left="0"/>
              <w:rPr>
                <w:sz w:val="20"/>
              </w:rPr>
            </w:pPr>
          </w:p>
        </w:tc>
      </w:tr>
    </w:tbl>
    <w:p w14:paraId="3DBF3E60" w14:textId="6B440D31" w:rsidR="0008519F" w:rsidRPr="0008519F" w:rsidRDefault="0008519F" w:rsidP="00B0158B"/>
    <w:sectPr w:rsidR="0008519F" w:rsidRPr="0008519F" w:rsidSect="00D53D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8F2B" w14:textId="77777777" w:rsidR="00195145" w:rsidRDefault="00195145" w:rsidP="003612DF">
      <w:r>
        <w:separator/>
      </w:r>
    </w:p>
  </w:endnote>
  <w:endnote w:type="continuationSeparator" w:id="0">
    <w:p w14:paraId="5E83E055" w14:textId="77777777" w:rsidR="00195145" w:rsidRDefault="00195145" w:rsidP="003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95F49" w14:textId="77777777" w:rsidR="00195145" w:rsidRDefault="00195145" w:rsidP="003612DF">
      <w:r>
        <w:separator/>
      </w:r>
    </w:p>
  </w:footnote>
  <w:footnote w:type="continuationSeparator" w:id="0">
    <w:p w14:paraId="29E570C0" w14:textId="77777777" w:rsidR="00195145" w:rsidRDefault="00195145" w:rsidP="0036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796"/>
    <w:multiLevelType w:val="hybridMultilevel"/>
    <w:tmpl w:val="87044E42"/>
    <w:lvl w:ilvl="0" w:tplc="27788C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41B26"/>
    <w:multiLevelType w:val="hybridMultilevel"/>
    <w:tmpl w:val="48706A02"/>
    <w:lvl w:ilvl="0" w:tplc="16529B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21549"/>
    <w:multiLevelType w:val="hybridMultilevel"/>
    <w:tmpl w:val="59DA8B1C"/>
    <w:lvl w:ilvl="0" w:tplc="EB3035E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504123"/>
    <w:multiLevelType w:val="hybridMultilevel"/>
    <w:tmpl w:val="51161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D24215"/>
    <w:multiLevelType w:val="hybridMultilevel"/>
    <w:tmpl w:val="87044E42"/>
    <w:lvl w:ilvl="0" w:tplc="27788C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A1494"/>
    <w:multiLevelType w:val="hybridMultilevel"/>
    <w:tmpl w:val="276259D6"/>
    <w:lvl w:ilvl="0" w:tplc="27788C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056077"/>
    <w:multiLevelType w:val="hybridMultilevel"/>
    <w:tmpl w:val="6E5660C8"/>
    <w:lvl w:ilvl="0" w:tplc="54743A00">
      <w:start w:val="1"/>
      <w:numFmt w:val="decimal"/>
      <w:lvlText w:val="%1．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9905875">
    <w:abstractNumId w:val="1"/>
  </w:num>
  <w:num w:numId="2" w16cid:durableId="1497257322">
    <w:abstractNumId w:val="3"/>
  </w:num>
  <w:num w:numId="3" w16cid:durableId="1767799244">
    <w:abstractNumId w:val="4"/>
  </w:num>
  <w:num w:numId="4" w16cid:durableId="1122991354">
    <w:abstractNumId w:val="5"/>
  </w:num>
  <w:num w:numId="5" w16cid:durableId="1420298386">
    <w:abstractNumId w:val="0"/>
  </w:num>
  <w:num w:numId="6" w16cid:durableId="1774013356">
    <w:abstractNumId w:val="2"/>
  </w:num>
  <w:num w:numId="7" w16cid:durableId="1394037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8B"/>
    <w:rsid w:val="000123FE"/>
    <w:rsid w:val="00026B19"/>
    <w:rsid w:val="000417FC"/>
    <w:rsid w:val="00042276"/>
    <w:rsid w:val="0008519F"/>
    <w:rsid w:val="000C1C5F"/>
    <w:rsid w:val="000C6F55"/>
    <w:rsid w:val="000F77F6"/>
    <w:rsid w:val="0013616D"/>
    <w:rsid w:val="00151D24"/>
    <w:rsid w:val="0017743B"/>
    <w:rsid w:val="00195145"/>
    <w:rsid w:val="001A389C"/>
    <w:rsid w:val="001B0A74"/>
    <w:rsid w:val="001C5393"/>
    <w:rsid w:val="001E4509"/>
    <w:rsid w:val="001F4728"/>
    <w:rsid w:val="002037AD"/>
    <w:rsid w:val="00225D6C"/>
    <w:rsid w:val="00251881"/>
    <w:rsid w:val="00336476"/>
    <w:rsid w:val="00352B29"/>
    <w:rsid w:val="00354621"/>
    <w:rsid w:val="003612DF"/>
    <w:rsid w:val="0037263B"/>
    <w:rsid w:val="0039217D"/>
    <w:rsid w:val="003A3D05"/>
    <w:rsid w:val="003C6545"/>
    <w:rsid w:val="003F00EC"/>
    <w:rsid w:val="00430C1E"/>
    <w:rsid w:val="00470E84"/>
    <w:rsid w:val="00477355"/>
    <w:rsid w:val="00485B62"/>
    <w:rsid w:val="004B3E41"/>
    <w:rsid w:val="004B43A6"/>
    <w:rsid w:val="004C0600"/>
    <w:rsid w:val="004D4160"/>
    <w:rsid w:val="004F4906"/>
    <w:rsid w:val="00504D30"/>
    <w:rsid w:val="00506040"/>
    <w:rsid w:val="00513FF8"/>
    <w:rsid w:val="00526240"/>
    <w:rsid w:val="00580054"/>
    <w:rsid w:val="005A6E0C"/>
    <w:rsid w:val="005E4C81"/>
    <w:rsid w:val="005E52E0"/>
    <w:rsid w:val="006278CC"/>
    <w:rsid w:val="006340CD"/>
    <w:rsid w:val="0064069F"/>
    <w:rsid w:val="00666CC2"/>
    <w:rsid w:val="00681EE6"/>
    <w:rsid w:val="006C063F"/>
    <w:rsid w:val="006E538F"/>
    <w:rsid w:val="006F1195"/>
    <w:rsid w:val="006F1700"/>
    <w:rsid w:val="00737AD6"/>
    <w:rsid w:val="007437CF"/>
    <w:rsid w:val="0077521A"/>
    <w:rsid w:val="0079634E"/>
    <w:rsid w:val="00877130"/>
    <w:rsid w:val="00881495"/>
    <w:rsid w:val="008B21DB"/>
    <w:rsid w:val="008D4947"/>
    <w:rsid w:val="008F2AB3"/>
    <w:rsid w:val="00900EB3"/>
    <w:rsid w:val="00905BB7"/>
    <w:rsid w:val="00957786"/>
    <w:rsid w:val="00990A84"/>
    <w:rsid w:val="00991EC7"/>
    <w:rsid w:val="009947E2"/>
    <w:rsid w:val="009A1968"/>
    <w:rsid w:val="00A41324"/>
    <w:rsid w:val="00A70FA4"/>
    <w:rsid w:val="00AC2AC7"/>
    <w:rsid w:val="00AD158F"/>
    <w:rsid w:val="00B0158B"/>
    <w:rsid w:val="00B37F52"/>
    <w:rsid w:val="00B4066E"/>
    <w:rsid w:val="00B47A44"/>
    <w:rsid w:val="00B66CC5"/>
    <w:rsid w:val="00BD2156"/>
    <w:rsid w:val="00BE7B38"/>
    <w:rsid w:val="00BF54CE"/>
    <w:rsid w:val="00C576A3"/>
    <w:rsid w:val="00C6498B"/>
    <w:rsid w:val="00CA73E8"/>
    <w:rsid w:val="00CD2345"/>
    <w:rsid w:val="00CF64C1"/>
    <w:rsid w:val="00CF6AA0"/>
    <w:rsid w:val="00D37535"/>
    <w:rsid w:val="00D47A01"/>
    <w:rsid w:val="00D53DFE"/>
    <w:rsid w:val="00DC1E67"/>
    <w:rsid w:val="00DE1C06"/>
    <w:rsid w:val="00E05169"/>
    <w:rsid w:val="00E351F3"/>
    <w:rsid w:val="00E475D3"/>
    <w:rsid w:val="00EB5355"/>
    <w:rsid w:val="00EF7BB4"/>
    <w:rsid w:val="00EF7F59"/>
    <w:rsid w:val="00F43600"/>
    <w:rsid w:val="00F62307"/>
    <w:rsid w:val="00F83592"/>
    <w:rsid w:val="00FB7D82"/>
    <w:rsid w:val="00FC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B3BBD"/>
  <w15:chartTrackingRefBased/>
  <w15:docId w15:val="{4BE1FCAE-E23E-4318-A228-0740B1A4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7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158F"/>
    <w:pPr>
      <w:keepNext/>
      <w:spacing w:beforeLines="100" w:befor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65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8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B015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0158B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D158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C6545"/>
    <w:rPr>
      <w:rFonts w:asciiTheme="majorHAnsi" w:eastAsiaTheme="majorEastAsia" w:hAnsiTheme="majorHAnsi" w:cstheme="majorBidi"/>
    </w:rPr>
  </w:style>
  <w:style w:type="character" w:styleId="a5">
    <w:name w:val="annotation reference"/>
    <w:basedOn w:val="a0"/>
    <w:uiPriority w:val="99"/>
    <w:semiHidden/>
    <w:unhideWhenUsed/>
    <w:rsid w:val="003C654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C6545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C6545"/>
  </w:style>
  <w:style w:type="paragraph" w:styleId="a8">
    <w:name w:val="annotation subject"/>
    <w:basedOn w:val="a6"/>
    <w:next w:val="a6"/>
    <w:link w:val="a9"/>
    <w:uiPriority w:val="99"/>
    <w:semiHidden/>
    <w:unhideWhenUsed/>
    <w:rsid w:val="003C654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C65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C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65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5355"/>
    <w:pPr>
      <w:ind w:leftChars="400" w:left="840"/>
    </w:pPr>
  </w:style>
  <w:style w:type="table" w:styleId="ad">
    <w:name w:val="Table Grid"/>
    <w:basedOn w:val="a1"/>
    <w:uiPriority w:val="39"/>
    <w:rsid w:val="0033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D375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Placeholder Text"/>
    <w:basedOn w:val="a0"/>
    <w:uiPriority w:val="99"/>
    <w:semiHidden/>
    <w:rsid w:val="00B47A44"/>
    <w:rPr>
      <w:color w:val="808080"/>
    </w:rPr>
  </w:style>
  <w:style w:type="paragraph" w:styleId="af">
    <w:name w:val="header"/>
    <w:basedOn w:val="a"/>
    <w:link w:val="af0"/>
    <w:uiPriority w:val="99"/>
    <w:unhideWhenUsed/>
    <w:rsid w:val="003612D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612DF"/>
  </w:style>
  <w:style w:type="paragraph" w:styleId="af1">
    <w:name w:val="footer"/>
    <w:basedOn w:val="a"/>
    <w:link w:val="af2"/>
    <w:uiPriority w:val="99"/>
    <w:unhideWhenUsed/>
    <w:rsid w:val="003612D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612DF"/>
  </w:style>
  <w:style w:type="paragraph" w:styleId="af3">
    <w:name w:val="Revision"/>
    <w:hidden/>
    <w:uiPriority w:val="99"/>
    <w:semiHidden/>
    <w:rsid w:val="0090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ffd__x52a0_ xmlns="23075960-c5eb-4915-9da7-d551d39ede70" xsi:nil="true"/>
    <lcf76f155ced4ddcb4097134ff3c332f xmlns="23075960-c5eb-4915-9da7-d551d39ede70">
      <Terms xmlns="http://schemas.microsoft.com/office/infopath/2007/PartnerControls"/>
    </lcf76f155ced4ddcb4097134ff3c332f>
    <TaxCatchAll xmlns="a1db7fcb-f829-4547-acfc-d158bc86d8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80117DE7658B468BE33DE2F19C3B30" ma:contentTypeVersion="17" ma:contentTypeDescription="新しいドキュメントを作成します。" ma:contentTypeScope="" ma:versionID="9c13f87f0fabde48ad83a4ea40e6797e">
  <xsd:schema xmlns:xsd="http://www.w3.org/2001/XMLSchema" xmlns:xs="http://www.w3.org/2001/XMLSchema" xmlns:p="http://schemas.microsoft.com/office/2006/metadata/properties" xmlns:ns2="23075960-c5eb-4915-9da7-d551d39ede70" xmlns:ns3="a1db7fcb-f829-4547-acfc-d158bc86d81b" targetNamespace="http://schemas.microsoft.com/office/2006/metadata/properties" ma:root="true" ma:fieldsID="a46de4b288b287cb1909d9f5ab02fa2b" ns2:_="" ns3:_="">
    <xsd:import namespace="23075960-c5eb-4915-9da7-d551d39ede70"/>
    <xsd:import namespace="a1db7fcb-f829-4547-acfc-d158bc86d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_x8ffd__x52a0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75960-c5eb-4915-9da7-d551d39ed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8ffd__x52a0_" ma:index="18" nillable="true" ma:displayName="追加" ma:internalName="_x8ffd__x52a0_">
      <xsd:simpleType>
        <xsd:restriction base="dms:Unknown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a4c0e01b-5641-4c5d-a101-8db9f2d3b4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b7fcb-f829-4547-acfc-d158bc86d81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b98192a-959b-4ec9-84dd-4f40b8dbf4ea}" ma:internalName="TaxCatchAll" ma:showField="CatchAllData" ma:web="a1db7fcb-f829-4547-acfc-d158bc86d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E37D0-FDC5-4A5C-AB2C-DAFBD5EF9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505D6-D05F-4B3C-ACA4-F8819EDCD993}">
  <ds:schemaRefs>
    <ds:schemaRef ds:uri="http://schemas.microsoft.com/office/2006/metadata/properties"/>
    <ds:schemaRef ds:uri="http://schemas.microsoft.com/office/infopath/2007/PartnerControls"/>
    <ds:schemaRef ds:uri="23075960-c5eb-4915-9da7-d551d39ede70"/>
    <ds:schemaRef ds:uri="a1db7fcb-f829-4547-acfc-d158bc86d81b"/>
  </ds:schemaRefs>
</ds:datastoreItem>
</file>

<file path=customXml/itemProps3.xml><?xml version="1.0" encoding="utf-8"?>
<ds:datastoreItem xmlns:ds="http://schemas.openxmlformats.org/officeDocument/2006/customXml" ds:itemID="{A45EFFEA-DFD1-4E67-9396-B60447BE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75960-c5eb-4915-9da7-d551d39ede70"/>
    <ds:schemaRef ds:uri="a1db7fcb-f829-4547-acfc-d158bc86d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70756-E675-4342-92AB-3DC87D601C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研大 広報社会連携室</dc:creator>
  <cp:keywords/>
  <dc:description/>
  <cp:lastModifiedBy>磯川 寛光</cp:lastModifiedBy>
  <cp:revision>3</cp:revision>
  <cp:lastPrinted>2023-04-25T06:11:00Z</cp:lastPrinted>
  <dcterms:created xsi:type="dcterms:W3CDTF">2025-08-04T06:27:00Z</dcterms:created>
  <dcterms:modified xsi:type="dcterms:W3CDTF">2025-08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0117DE7658B468BE33DE2F19C3B30</vt:lpwstr>
  </property>
</Properties>
</file>